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C88A3" w14:textId="77777777" w:rsidR="00ED50DB" w:rsidRPr="00DC2348" w:rsidRDefault="00ED50DB" w:rsidP="00ED50DB">
      <w:pPr>
        <w:ind w:left="5387"/>
        <w:rPr>
          <w:rFonts w:ascii="Times New Roman" w:hAnsi="Times New Roman" w:cs="Times New Roman"/>
          <w:b/>
          <w:sz w:val="24"/>
          <w:szCs w:val="24"/>
        </w:rPr>
      </w:pPr>
      <w:r w:rsidRPr="00DC2348">
        <w:rPr>
          <w:rFonts w:ascii="Times New Roman" w:hAnsi="Times New Roman" w:cs="Times New Roman"/>
          <w:b/>
          <w:sz w:val="24"/>
          <w:szCs w:val="24"/>
        </w:rPr>
        <w:t xml:space="preserve">УТВЕРЖДЕНО </w:t>
      </w:r>
    </w:p>
    <w:p w14:paraId="5052E3F4" w14:textId="77777777" w:rsidR="00ED50DB" w:rsidRPr="00DC2348" w:rsidRDefault="00ED50DB" w:rsidP="00ED50DB">
      <w:pPr>
        <w:ind w:left="5387"/>
        <w:rPr>
          <w:rFonts w:ascii="Times New Roman" w:hAnsi="Times New Roman" w:cs="Times New Roman"/>
          <w:sz w:val="24"/>
          <w:szCs w:val="24"/>
        </w:rPr>
      </w:pPr>
      <w:r w:rsidRPr="00DC2348">
        <w:rPr>
          <w:rFonts w:ascii="Times New Roman" w:hAnsi="Times New Roman" w:cs="Times New Roman"/>
          <w:sz w:val="24"/>
          <w:szCs w:val="24"/>
        </w:rPr>
        <w:t>Решением Совета по профессиональным квалификациям воздушного транспорта от «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DC234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</w:t>
      </w:r>
      <w:r w:rsidRPr="00DC2348">
        <w:rPr>
          <w:rFonts w:ascii="Times New Roman" w:hAnsi="Times New Roman" w:cs="Times New Roman"/>
          <w:sz w:val="24"/>
          <w:szCs w:val="24"/>
        </w:rPr>
        <w:t xml:space="preserve">ля 2020 г., протокол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2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A6E0C" w14:textId="77777777" w:rsidR="00ED50DB" w:rsidRDefault="00ED50DB" w:rsidP="00FB1E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B9156" w14:textId="1BDE89D5" w:rsidR="00A76037" w:rsidRPr="00521907" w:rsidRDefault="000C73B0" w:rsidP="00FB1EE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76037">
        <w:rPr>
          <w:rFonts w:ascii="Times New Roman" w:hAnsi="Times New Roman" w:cs="Times New Roman"/>
          <w:b/>
          <w:sz w:val="28"/>
          <w:szCs w:val="28"/>
        </w:rPr>
        <w:t>лан работ</w:t>
      </w:r>
      <w:r w:rsidR="0094567A">
        <w:rPr>
          <w:rFonts w:ascii="Times New Roman" w:hAnsi="Times New Roman" w:cs="Times New Roman"/>
          <w:b/>
          <w:sz w:val="28"/>
          <w:szCs w:val="28"/>
        </w:rPr>
        <w:t>ы</w:t>
      </w:r>
      <w:r w:rsidR="00A76037" w:rsidRPr="00B44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037">
        <w:rPr>
          <w:rFonts w:ascii="Times New Roman" w:hAnsi="Times New Roman" w:cs="Times New Roman"/>
          <w:b/>
          <w:sz w:val="28"/>
          <w:szCs w:val="28"/>
        </w:rPr>
        <w:t>на 20</w:t>
      </w:r>
      <w:r w:rsidR="007730F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A76037">
        <w:rPr>
          <w:rFonts w:ascii="Times New Roman" w:hAnsi="Times New Roman" w:cs="Times New Roman"/>
          <w:b/>
          <w:sz w:val="28"/>
          <w:szCs w:val="28"/>
        </w:rPr>
        <w:t>г</w:t>
      </w:r>
      <w:r w:rsidR="00537136">
        <w:rPr>
          <w:rFonts w:ascii="Times New Roman" w:hAnsi="Times New Roman" w:cs="Times New Roman"/>
          <w:b/>
          <w:sz w:val="28"/>
          <w:szCs w:val="28"/>
        </w:rPr>
        <w:t>.</w:t>
      </w:r>
    </w:p>
    <w:p w14:paraId="306DC2D7" w14:textId="06C0F754" w:rsidR="001B1792" w:rsidRPr="001B1792" w:rsidRDefault="001B1792" w:rsidP="001B179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И ПО ЭКСПЛУАТАЦИИ БЕСПИЛОТНЫХ АВИАЦИОННЫХ СИСТЕМ (ЭБАС)</w:t>
      </w:r>
    </w:p>
    <w:p w14:paraId="34636B95" w14:textId="1F746D8A" w:rsidR="00A76037" w:rsidRDefault="004C24EE" w:rsidP="00A760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1B179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037" w:rsidRPr="00521907">
        <w:rPr>
          <w:rFonts w:ascii="Times New Roman" w:hAnsi="Times New Roman" w:cs="Times New Roman"/>
          <w:b/>
          <w:sz w:val="28"/>
          <w:szCs w:val="28"/>
        </w:rPr>
        <w:t>по профессиональным квалификациям воздушного транспорта</w:t>
      </w:r>
      <w:r w:rsidR="00A760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FE522E" w14:textId="06A37885" w:rsidR="007730FF" w:rsidRDefault="007730FF" w:rsidP="00A760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10632" w:type="dxa"/>
        <w:tblInd w:w="-289" w:type="dxa"/>
        <w:tblLook w:val="04A0" w:firstRow="1" w:lastRow="0" w:firstColumn="1" w:lastColumn="0" w:noHBand="0" w:noVBand="1"/>
      </w:tblPr>
      <w:tblGrid>
        <w:gridCol w:w="708"/>
        <w:gridCol w:w="5080"/>
        <w:gridCol w:w="3103"/>
        <w:gridCol w:w="1741"/>
      </w:tblGrid>
      <w:tr w:rsidR="001B1792" w:rsidRPr="00884244" w14:paraId="2EDD3039" w14:textId="77777777" w:rsidTr="00ED50DB">
        <w:trPr>
          <w:trHeight w:val="391"/>
          <w:tblHeader/>
        </w:trPr>
        <w:tc>
          <w:tcPr>
            <w:tcW w:w="710" w:type="dxa"/>
          </w:tcPr>
          <w:p w14:paraId="6522F6B6" w14:textId="77777777" w:rsidR="001B1792" w:rsidRPr="00884244" w:rsidRDefault="001B1792" w:rsidP="0052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14:paraId="095F9E2E" w14:textId="77777777" w:rsidR="001B1792" w:rsidRPr="00884244" w:rsidRDefault="001B1792" w:rsidP="0052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118" w:type="dxa"/>
          </w:tcPr>
          <w:p w14:paraId="3BB4CD06" w14:textId="24AD1622" w:rsidR="001B1792" w:rsidRPr="00884244" w:rsidRDefault="001B1792" w:rsidP="0052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подразделение</w:t>
            </w:r>
          </w:p>
        </w:tc>
        <w:tc>
          <w:tcPr>
            <w:tcW w:w="1701" w:type="dxa"/>
          </w:tcPr>
          <w:p w14:paraId="3443FA11" w14:textId="2BC4E5E8" w:rsidR="001B1792" w:rsidRPr="00884244" w:rsidRDefault="001B1792" w:rsidP="005219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244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</w:tr>
      <w:tr w:rsidR="001B1792" w:rsidRPr="00884244" w14:paraId="188DDEAB" w14:textId="77777777" w:rsidTr="00ED50DB">
        <w:trPr>
          <w:trHeight w:val="930"/>
        </w:trPr>
        <w:tc>
          <w:tcPr>
            <w:tcW w:w="710" w:type="dxa"/>
            <w:shd w:val="clear" w:color="auto" w:fill="DEEAF6" w:themeFill="accent1" w:themeFillTint="33"/>
          </w:tcPr>
          <w:p w14:paraId="768FD092" w14:textId="77777777" w:rsidR="001B1792" w:rsidRPr="004C24EE" w:rsidRDefault="001B1792" w:rsidP="004C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922" w:type="dxa"/>
            <w:gridSpan w:val="3"/>
            <w:shd w:val="clear" w:color="auto" w:fill="DEEAF6" w:themeFill="accent1" w:themeFillTint="33"/>
          </w:tcPr>
          <w:p w14:paraId="06417764" w14:textId="605D1C9E" w:rsidR="001B1792" w:rsidRPr="004C24EE" w:rsidRDefault="001B1792" w:rsidP="004C24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мониторинга рынка труда, потребности в квалификациях, появления новых профессий, изменений в наименованиях и перечнях профессий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и </w:t>
            </w:r>
            <w:r w:rsidRPr="001B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и беспилотных авиационных систем </w:t>
            </w:r>
            <w:r w:rsidRPr="004C24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C24EE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 по мониторингу рынка труда и системы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ссии ЭБАС</w:t>
            </w:r>
            <w:r w:rsidRPr="004C2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1792" w:rsidRPr="00884244" w14:paraId="24A1991A" w14:textId="77777777" w:rsidTr="00ED50DB">
        <w:tc>
          <w:tcPr>
            <w:tcW w:w="710" w:type="dxa"/>
          </w:tcPr>
          <w:p w14:paraId="15A40776" w14:textId="6D7BB503" w:rsidR="001B1792" w:rsidRPr="001B1792" w:rsidRDefault="001B1792" w:rsidP="001B1792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FC54" w14:textId="7148C042" w:rsidR="001B1792" w:rsidRPr="004C24EE" w:rsidRDefault="001B1792" w:rsidP="004C24EE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состава Рабочей группы Комиссии ЭБАС по мониторингу рынка труда и системы образования Комиссии ЭБ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7FC6" w14:textId="77777777" w:rsidR="001B1792" w:rsidRDefault="001B1792" w:rsidP="004C24EE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омиссии</w:t>
            </w:r>
          </w:p>
          <w:p w14:paraId="400F51AD" w14:textId="28FB509F" w:rsidR="001B1792" w:rsidRDefault="001B1792" w:rsidP="004C24EE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ный комитет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00C6" w14:textId="784D629C" w:rsidR="001B1792" w:rsidRPr="004C24EE" w:rsidRDefault="001B1792" w:rsidP="004C24EE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</w:tr>
      <w:tr w:rsidR="001B1792" w:rsidRPr="00884244" w14:paraId="26E39ECA" w14:textId="77777777" w:rsidTr="00ED50DB">
        <w:tc>
          <w:tcPr>
            <w:tcW w:w="710" w:type="dxa"/>
          </w:tcPr>
          <w:p w14:paraId="6521C413" w14:textId="1891724E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F906" w14:textId="1EDAE2B8" w:rsidR="001B1792" w:rsidRPr="004C24EE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4C24EE">
              <w:rPr>
                <w:rFonts w:eastAsiaTheme="minorHAnsi"/>
                <w:lang w:eastAsia="en-US"/>
              </w:rPr>
              <w:t>Проведение мониторинга рынка труда на основе информации из открытых источников</w:t>
            </w:r>
            <w:r>
              <w:rPr>
                <w:rFonts w:eastAsiaTheme="minorHAnsi"/>
                <w:lang w:eastAsia="en-US"/>
              </w:rPr>
              <w:t>, опросы работодателей, профессиональных сообще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823" w14:textId="77777777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583D3923" w14:textId="445CACF2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мониторингу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EB60" w14:textId="5198A42E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-май</w:t>
            </w:r>
          </w:p>
        </w:tc>
      </w:tr>
      <w:tr w:rsidR="001B1792" w:rsidRPr="00884244" w14:paraId="463DD4BB" w14:textId="77777777" w:rsidTr="00ED50DB">
        <w:tc>
          <w:tcPr>
            <w:tcW w:w="710" w:type="dxa"/>
          </w:tcPr>
          <w:p w14:paraId="667B46DF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BD58" w14:textId="3623EB37" w:rsidR="001B1792" w:rsidRPr="004C24EE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4C24EE">
              <w:rPr>
                <w:rFonts w:eastAsiaTheme="minorHAnsi"/>
                <w:lang w:eastAsia="en-US"/>
              </w:rPr>
              <w:t xml:space="preserve">Формирование прогноза появления новых должностей и профессий </w:t>
            </w:r>
            <w:r>
              <w:rPr>
                <w:rFonts w:eastAsiaTheme="minorHAnsi"/>
                <w:lang w:eastAsia="en-US"/>
              </w:rPr>
              <w:t xml:space="preserve">в области ЭБАС </w:t>
            </w:r>
            <w:r w:rsidRPr="004C24EE">
              <w:rPr>
                <w:rFonts w:eastAsiaTheme="minorHAnsi"/>
                <w:lang w:eastAsia="en-US"/>
              </w:rPr>
              <w:t>на период до 2030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8C6" w14:textId="77777777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419A6DF3" w14:textId="3768630F" w:rsidR="001B1792" w:rsidRDefault="001B1792" w:rsidP="001B1792">
            <w:pPr>
              <w:pStyle w:val="ae"/>
              <w:spacing w:after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мониторингу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94C4" w14:textId="792F87DF" w:rsidR="001B1792" w:rsidRPr="004C24EE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</w:tr>
      <w:tr w:rsidR="001B1792" w:rsidRPr="00884244" w14:paraId="2A9AB52A" w14:textId="77777777" w:rsidTr="00ED50DB">
        <w:tc>
          <w:tcPr>
            <w:tcW w:w="710" w:type="dxa"/>
            <w:tcBorders>
              <w:bottom w:val="single" w:sz="4" w:space="0" w:color="auto"/>
            </w:tcBorders>
          </w:tcPr>
          <w:p w14:paraId="4D16E63F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BD056" w14:textId="717AA8C2" w:rsidR="001B1792" w:rsidRPr="004C24EE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4C24EE">
              <w:rPr>
                <w:rFonts w:eastAsiaTheme="minorHAnsi"/>
                <w:lang w:eastAsia="en-US"/>
              </w:rPr>
              <w:t>Подготовка предложений по актуализации государственного информационного ресурса «Справочник профессий» в части перечня и характеристик профессий</w:t>
            </w:r>
            <w:r>
              <w:rPr>
                <w:rFonts w:eastAsiaTheme="minorHAnsi"/>
                <w:lang w:eastAsia="en-US"/>
              </w:rPr>
              <w:t xml:space="preserve"> в области ЭБА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0A66" w14:textId="77777777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22210C95" w14:textId="2727E50A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мониторингу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437BA" w14:textId="1F5E1872" w:rsidR="001B1792" w:rsidRPr="004C24EE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</w:t>
            </w:r>
          </w:p>
        </w:tc>
      </w:tr>
      <w:tr w:rsidR="002A4537" w:rsidRPr="00884244" w14:paraId="70790B33" w14:textId="77777777" w:rsidTr="00ED50DB">
        <w:tc>
          <w:tcPr>
            <w:tcW w:w="710" w:type="dxa"/>
            <w:tcBorders>
              <w:bottom w:val="single" w:sz="4" w:space="0" w:color="auto"/>
            </w:tcBorders>
          </w:tcPr>
          <w:p w14:paraId="51A84CD0" w14:textId="49512776" w:rsidR="002A4537" w:rsidRDefault="002A4537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9BB5" w14:textId="7699D5E6" w:rsidR="002A4537" w:rsidRPr="004C24EE" w:rsidRDefault="002A4537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нализ результатов внедрения </w:t>
            </w:r>
            <w:proofErr w:type="spellStart"/>
            <w:r>
              <w:rPr>
                <w:rFonts w:eastAsiaTheme="minorHAnsi"/>
                <w:lang w:eastAsia="en-US"/>
              </w:rPr>
              <w:t>профстандарта</w:t>
            </w:r>
            <w:proofErr w:type="spellEnd"/>
            <w:r w:rsidRPr="002A4537">
              <w:rPr>
                <w:rFonts w:eastAsiaTheme="minorHAnsi"/>
                <w:lang w:eastAsia="en-US"/>
              </w:rPr>
              <w:t xml:space="preserve"> «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7FD" w14:textId="185FD282" w:rsidR="002A4537" w:rsidRDefault="002A4537" w:rsidP="002A4537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2F1B8837" w14:textId="31DB5DC7" w:rsidR="00B85476" w:rsidRPr="00B85476" w:rsidRDefault="00B85476" w:rsidP="002A4537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B85476">
              <w:t>Рабочая группа по профстандартам, квалификациям и отраслевой рамке квалификаций Комиссии</w:t>
            </w:r>
            <w:r>
              <w:t xml:space="preserve"> ЭБАС</w:t>
            </w:r>
          </w:p>
          <w:p w14:paraId="133D47EC" w14:textId="65B0AE12" w:rsidR="002A4537" w:rsidRDefault="002A4537" w:rsidP="002A4537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20E" w14:textId="5790660D" w:rsidR="002A4537" w:rsidRDefault="00B85476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юнь</w:t>
            </w:r>
          </w:p>
        </w:tc>
      </w:tr>
      <w:tr w:rsidR="001B1792" w:rsidRPr="00884244" w14:paraId="77A46F6E" w14:textId="77777777" w:rsidTr="00ED50DB">
        <w:trPr>
          <w:trHeight w:val="597"/>
        </w:trPr>
        <w:tc>
          <w:tcPr>
            <w:tcW w:w="710" w:type="dxa"/>
            <w:shd w:val="clear" w:color="auto" w:fill="DEEAF6" w:themeFill="accent1" w:themeFillTint="33"/>
          </w:tcPr>
          <w:p w14:paraId="0C24C788" w14:textId="77777777" w:rsidR="001B1792" w:rsidRPr="00884244" w:rsidRDefault="001B1792" w:rsidP="001B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2" w:type="dxa"/>
            <w:gridSpan w:val="3"/>
            <w:shd w:val="clear" w:color="auto" w:fill="DEEAF6" w:themeFill="accent1" w:themeFillTint="33"/>
          </w:tcPr>
          <w:p w14:paraId="7A075384" w14:textId="374188BF" w:rsidR="001B1792" w:rsidRPr="004C24EE" w:rsidRDefault="001B1792" w:rsidP="001B1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работка, актуализация и организация применения профессиональных стандартов </w:t>
            </w:r>
            <w:r w:rsidRPr="001B17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области ЭБАС</w:t>
            </w:r>
          </w:p>
          <w:p w14:paraId="061BE81E" w14:textId="60AD237B" w:rsidR="001B1792" w:rsidRPr="00A61F44" w:rsidRDefault="001B1792" w:rsidP="001B179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F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бочая группа по профстандартам, квалификациям и отраслевой рамке квалификаций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миссии ЭБАС</w:t>
            </w:r>
            <w:r w:rsidRPr="00A61F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E77BCB" w:rsidRPr="00884244" w14:paraId="1A385A75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D1E8FAD" w14:textId="6CB5F90D" w:rsidR="00E77BCB" w:rsidRPr="00E77BCB" w:rsidRDefault="00E77BCB" w:rsidP="00E77BCB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87AAD3F" w14:textId="3A32C5E8" w:rsidR="00E77BCB" w:rsidRPr="00A61F44" w:rsidRDefault="00E77BCB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состава рабочей групп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AF55" w14:textId="77777777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омиссии</w:t>
            </w:r>
          </w:p>
          <w:p w14:paraId="75553C13" w14:textId="1DF63EC6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ный комитет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E9E36" w14:textId="3AA1CC9B" w:rsidR="00E77BCB" w:rsidRPr="00A61F44" w:rsidRDefault="00E77BCB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</w:tr>
      <w:tr w:rsidR="001B1792" w:rsidRPr="00884244" w14:paraId="2F20E325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A53D96D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DC91E35" w14:textId="47F1D8A8" w:rsidR="001B1792" w:rsidRPr="00A61F44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 xml:space="preserve">Проведение экспертизы проектов профессиональных стандартов, относящихся к сфере ответственности </w:t>
            </w:r>
            <w:r w:rsidR="00F11752">
              <w:rPr>
                <w:rFonts w:eastAsiaTheme="minorHAnsi"/>
                <w:lang w:eastAsia="en-US"/>
              </w:rPr>
              <w:t>Комиссии ЭБАС</w:t>
            </w:r>
            <w:r w:rsidRPr="00A61F44">
              <w:rPr>
                <w:rFonts w:eastAsiaTheme="minorHAnsi"/>
                <w:lang w:eastAsia="en-US"/>
              </w:rPr>
              <w:t xml:space="preserve"> (по обращениям организаций – разработчиков профессиональных стандартов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27611" w14:textId="77777777" w:rsidR="001B1792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22EA4D58" w14:textId="3B44DC73" w:rsidR="00E77BCB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</w:t>
            </w:r>
            <w:r w:rsidR="002A4537">
              <w:rPr>
                <w:rFonts w:eastAsiaTheme="minorHAnsi"/>
                <w:lang w:eastAsia="en-US"/>
              </w:rPr>
              <w:t xml:space="preserve"> СПК ВТ</w:t>
            </w:r>
          </w:p>
          <w:p w14:paraId="114E4689" w14:textId="22D4722B" w:rsidR="001B1792" w:rsidRPr="00A61F44" w:rsidRDefault="00E77BCB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отраслевой рамке квалификаций</w:t>
            </w:r>
            <w:r w:rsidR="001B1792">
              <w:rPr>
                <w:rFonts w:eastAsiaTheme="minorHAnsi"/>
                <w:lang w:eastAsia="en-US"/>
              </w:rPr>
              <w:t xml:space="preserve">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8E1F3" w14:textId="745C3AF2" w:rsidR="001B1792" w:rsidRPr="00A61F44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proofErr w:type="gramStart"/>
            <w:r w:rsidRPr="00A61F44">
              <w:rPr>
                <w:rFonts w:eastAsiaTheme="minorHAnsi"/>
                <w:lang w:eastAsia="en-US"/>
              </w:rPr>
              <w:t xml:space="preserve">В течение </w:t>
            </w:r>
            <w:r>
              <w:rPr>
                <w:rFonts w:eastAsiaTheme="minorHAnsi"/>
                <w:lang w:eastAsia="en-US"/>
              </w:rPr>
              <w:t>г</w:t>
            </w:r>
            <w:r w:rsidRPr="00A61F44">
              <w:rPr>
                <w:rFonts w:eastAsiaTheme="minorHAnsi"/>
                <w:lang w:eastAsia="en-US"/>
              </w:rPr>
              <w:t>ода,</w:t>
            </w:r>
            <w:proofErr w:type="gramEnd"/>
            <w:r w:rsidRPr="00A61F44">
              <w:rPr>
                <w:rFonts w:eastAsiaTheme="minorHAnsi"/>
                <w:lang w:eastAsia="en-US"/>
              </w:rPr>
              <w:t> </w:t>
            </w:r>
            <w:r w:rsidRPr="00A61F44">
              <w:rPr>
                <w:rFonts w:eastAsiaTheme="minorHAnsi"/>
                <w:lang w:eastAsia="en-US"/>
              </w:rPr>
              <w:br/>
              <w:t>по мере поступления</w:t>
            </w:r>
          </w:p>
        </w:tc>
      </w:tr>
      <w:tr w:rsidR="001B1792" w:rsidRPr="00884244" w14:paraId="0928C698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BB6E14E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1EE1F2A" w14:textId="72E1B7CD" w:rsidR="001B1792" w:rsidRPr="00A61F44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 xml:space="preserve">Координация работы по разработке (актуализации) и проведению профессионально-общественного обсуждения проектов профессиональных стандартов </w:t>
            </w:r>
            <w:r w:rsidR="00B85476">
              <w:rPr>
                <w:rFonts w:eastAsiaTheme="minorHAnsi"/>
                <w:lang w:eastAsia="en-US"/>
              </w:rPr>
              <w:t>в области ЭБА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40E86" w14:textId="77777777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5B4DF4DB" w14:textId="659A8215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 СПК ВТ</w:t>
            </w:r>
          </w:p>
          <w:p w14:paraId="7F19270A" w14:textId="58B76F04" w:rsidR="001B1792" w:rsidRPr="00A61F44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отраслевой рамке квалификаций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E6015" w14:textId="02F4A98D" w:rsidR="001B1792" w:rsidRPr="00A61F44" w:rsidRDefault="001B1792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>В течение года</w:t>
            </w:r>
          </w:p>
        </w:tc>
      </w:tr>
      <w:tr w:rsidR="001B1792" w:rsidRPr="00884244" w14:paraId="5F079907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C577B33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1E4664" w14:textId="6D9CB91E" w:rsidR="001B1792" w:rsidRPr="00A61F44" w:rsidRDefault="001B1792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 xml:space="preserve">Разработка рекомендаций по применению профессиональных стандартов </w:t>
            </w:r>
            <w:r w:rsidR="00B85476">
              <w:rPr>
                <w:rFonts w:eastAsiaTheme="minorHAnsi"/>
                <w:lang w:eastAsia="en-US"/>
              </w:rPr>
              <w:t>в области ЭБАС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0C5EE" w14:textId="77777777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62C5FAA0" w14:textId="77777777" w:rsidR="00E77BCB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</w:t>
            </w:r>
          </w:p>
          <w:p w14:paraId="094C19A6" w14:textId="2C9CDE42" w:rsidR="001B1792" w:rsidRPr="00A61F44" w:rsidRDefault="00E77BCB" w:rsidP="00E77BC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F55B2" w14:textId="39EB8BD5" w:rsidR="001B1792" w:rsidRPr="00A61F44" w:rsidRDefault="00121670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="001B1792" w:rsidRPr="00A61F44">
              <w:rPr>
                <w:rFonts w:eastAsiaTheme="minorHAnsi"/>
                <w:lang w:eastAsia="en-US"/>
              </w:rPr>
              <w:t>ай</w:t>
            </w:r>
          </w:p>
        </w:tc>
      </w:tr>
      <w:tr w:rsidR="001B1792" w:rsidRPr="00884244" w14:paraId="15F0CCEC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1869C0D" w14:textId="77777777" w:rsidR="001B1792" w:rsidRPr="004C24EE" w:rsidRDefault="001B1792" w:rsidP="001B1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41D77E3" w14:textId="40BEFE0F" w:rsidR="001B1792" w:rsidRPr="00A61F44" w:rsidRDefault="00121670" w:rsidP="001B1792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р</w:t>
            </w:r>
            <w:r w:rsidR="001B1792" w:rsidRPr="00A61F44">
              <w:rPr>
                <w:rFonts w:eastAsiaTheme="minorHAnsi"/>
                <w:lang w:eastAsia="en-US"/>
              </w:rPr>
              <w:t>азработк</w:t>
            </w:r>
            <w:r w:rsidR="002A4537">
              <w:rPr>
                <w:rFonts w:eastAsiaTheme="minorHAnsi"/>
                <w:lang w:eastAsia="en-US"/>
              </w:rPr>
              <w:t>е</w:t>
            </w:r>
            <w:r w:rsidR="001B1792" w:rsidRPr="00A61F44">
              <w:rPr>
                <w:rFonts w:eastAsiaTheme="minorHAnsi"/>
                <w:lang w:eastAsia="en-US"/>
              </w:rPr>
              <w:t xml:space="preserve"> отраслевой рамки квалификаций</w:t>
            </w:r>
            <w:r w:rsidR="00F11752">
              <w:rPr>
                <w:rFonts w:eastAsiaTheme="minorHAnsi"/>
                <w:lang w:eastAsia="en-US"/>
              </w:rPr>
              <w:t xml:space="preserve"> СПК В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91542" w14:textId="77777777" w:rsidR="00121670" w:rsidRDefault="00121670" w:rsidP="00121670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2E030762" w14:textId="32631393" w:rsidR="001B1792" w:rsidRPr="00A61F44" w:rsidRDefault="00121670" w:rsidP="00121670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отраслевой рамке квалификаций 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D1F26" w14:textId="4F02BA03" w:rsidR="001B1792" w:rsidRPr="00A61F44" w:rsidRDefault="00121670" w:rsidP="001B179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</w:tr>
      <w:tr w:rsidR="00671E1B" w:rsidRPr="00884244" w14:paraId="73BE0CEA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1F24496" w14:textId="77777777" w:rsidR="00671E1B" w:rsidRPr="004C24EE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63E19F0" w14:textId="4C9CB300" w:rsidR="00671E1B" w:rsidRPr="00A61F44" w:rsidRDefault="00671E1B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>Формирование Перечня профессиональных стандартов, запланированных для разработки (актуализации) в 20</w:t>
            </w:r>
            <w:r>
              <w:rPr>
                <w:rFonts w:eastAsiaTheme="minorHAnsi"/>
                <w:lang w:eastAsia="en-US"/>
              </w:rPr>
              <w:t>20</w:t>
            </w:r>
            <w:r w:rsidRPr="00A61F44">
              <w:rPr>
                <w:rFonts w:eastAsiaTheme="minorHAnsi"/>
                <w:lang w:eastAsia="en-US"/>
              </w:rPr>
              <w:t xml:space="preserve"> – 202</w:t>
            </w:r>
            <w:r>
              <w:rPr>
                <w:rFonts w:eastAsiaTheme="minorHAnsi"/>
                <w:lang w:eastAsia="en-US"/>
              </w:rPr>
              <w:t>1</w:t>
            </w:r>
            <w:r w:rsidRPr="00A61F44">
              <w:rPr>
                <w:rFonts w:eastAsiaTheme="minorHAnsi"/>
                <w:lang w:eastAsia="en-US"/>
              </w:rPr>
              <w:t xml:space="preserve"> гг. и последующий период в рамках работы СП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10CE" w14:textId="77777777" w:rsidR="00671E1B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304D94D1" w14:textId="77777777" w:rsidR="00671E1B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</w:t>
            </w:r>
          </w:p>
          <w:p w14:paraId="1E8495CC" w14:textId="2B52D192" w:rsidR="00671E1B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F829" w14:textId="1C0E1C7A" w:rsidR="00671E1B" w:rsidRPr="00A61F44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</w:tr>
      <w:tr w:rsidR="00671E1B" w:rsidRPr="00884244" w14:paraId="7922B6BB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D026CE9" w14:textId="77777777" w:rsidR="00671E1B" w:rsidRPr="004C24EE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11902E2" w14:textId="77777777" w:rsidR="00671E1B" w:rsidRPr="00A61F44" w:rsidRDefault="00671E1B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>Предоставление в СПК информации о ходе разработки проектов профессиональных стандарто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91E5" w14:textId="19F5064D" w:rsidR="00671E1B" w:rsidRDefault="00ED17B8" w:rsidP="00ED17B8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50CEFE26" w14:textId="77777777" w:rsidR="00F11752" w:rsidRDefault="00F11752" w:rsidP="00F1175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итет по профстандартам</w:t>
            </w:r>
          </w:p>
          <w:p w14:paraId="6A2A8F0A" w14:textId="7A9D556F" w:rsidR="00F11752" w:rsidRPr="00034893" w:rsidRDefault="00F11752" w:rsidP="00F11752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К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06294" w14:textId="7E19BE18" w:rsidR="00671E1B" w:rsidRDefault="00ED17B8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Theme="minorHAnsi"/>
                <w:lang w:eastAsia="en-US"/>
              </w:rPr>
              <w:t>е</w:t>
            </w:r>
            <w:r w:rsidR="00671E1B" w:rsidRPr="00034893">
              <w:rPr>
                <w:rFonts w:eastAsiaTheme="minorHAnsi"/>
                <w:lang w:eastAsia="en-US"/>
              </w:rPr>
              <w:t>жеквартально</w:t>
            </w:r>
          </w:p>
        </w:tc>
      </w:tr>
      <w:tr w:rsidR="00671E1B" w:rsidRPr="00884244" w14:paraId="3C3F9364" w14:textId="77777777" w:rsidTr="00ED50DB"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C92496" w14:textId="77777777" w:rsidR="00671E1B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68D63B0" w14:textId="77777777" w:rsidR="00671E1B" w:rsidRPr="00735DFC" w:rsidRDefault="00671E1B" w:rsidP="00671E1B">
            <w:pPr>
              <w:pStyle w:val="ae"/>
            </w:pPr>
            <w:r w:rsidRPr="00735DFC">
              <w:rPr>
                <w:rFonts w:eastAsiaTheme="minorEastAsia"/>
              </w:rPr>
              <w:t>Информирование членов СПК о проведении на официальном сайте Министерства труда и социальной защиты Российской Федерации в Программно-аппаратном комплексе «Профессиональные стандарты» http://profstandart.rosmintrud.ru/ общественного обсуждения проектов профессиональных стандартов, возможных к применению в ор</w:t>
            </w:r>
            <w:r>
              <w:rPr>
                <w:rFonts w:eastAsiaTheme="minorEastAsia"/>
              </w:rPr>
              <w:t>ганизациях воздушного транспорт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E92EF" w14:textId="77777777" w:rsidR="00ED17B8" w:rsidRDefault="00ED17B8" w:rsidP="00ED17B8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чая группа Комиссии ЭБАС</w:t>
            </w:r>
          </w:p>
          <w:p w14:paraId="0CD85DF9" w14:textId="77777777" w:rsidR="00671E1B" w:rsidRPr="00A61F44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61E92" w14:textId="7DBE693E" w:rsidR="00671E1B" w:rsidRPr="00034893" w:rsidRDefault="00671E1B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A61F44">
              <w:rPr>
                <w:rFonts w:eastAsiaTheme="minorHAnsi"/>
                <w:lang w:eastAsia="en-US"/>
              </w:rPr>
              <w:t>В течение года</w:t>
            </w:r>
          </w:p>
        </w:tc>
      </w:tr>
      <w:tr w:rsidR="00FF5388" w:rsidRPr="00884244" w14:paraId="0CE5C393" w14:textId="77777777" w:rsidTr="00ED50DB">
        <w:trPr>
          <w:trHeight w:val="868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0640B0" w14:textId="77777777" w:rsidR="00FF5388" w:rsidRPr="00735DFC" w:rsidRDefault="00FF5388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922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0EC8638" w14:textId="10E8F099" w:rsidR="00FF5388" w:rsidRPr="00034893" w:rsidRDefault="00FF5388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b/>
                <w:bCs/>
                <w:lang w:eastAsia="en-US"/>
              </w:rPr>
              <w:t xml:space="preserve">Установление требований для подтверждения профессиональной квалификации, организация, координация и контроль </w:t>
            </w:r>
            <w:proofErr w:type="gramStart"/>
            <w:r>
              <w:rPr>
                <w:rFonts w:eastAsiaTheme="minorHAnsi"/>
                <w:b/>
                <w:bCs/>
                <w:lang w:eastAsia="en-US"/>
              </w:rPr>
              <w:t>деятельности по независимой оценке</w:t>
            </w:r>
            <w:proofErr w:type="gramEnd"/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35DFC">
              <w:rPr>
                <w:rFonts w:eastAsiaTheme="minorHAnsi"/>
                <w:b/>
                <w:bCs/>
                <w:lang w:eastAsia="en-US"/>
              </w:rPr>
              <w:t xml:space="preserve">квалификации в </w:t>
            </w:r>
            <w:r w:rsidR="00F11752">
              <w:rPr>
                <w:rFonts w:eastAsiaTheme="minorHAnsi"/>
                <w:b/>
                <w:bCs/>
                <w:lang w:eastAsia="en-US"/>
              </w:rPr>
              <w:t>области ЭБАС</w:t>
            </w:r>
            <w:r w:rsidRPr="00735DFC">
              <w:rPr>
                <w:rFonts w:eastAsiaTheme="minorHAnsi"/>
                <w:i/>
                <w:iCs/>
                <w:lang w:eastAsia="en-US"/>
              </w:rPr>
              <w:t xml:space="preserve"> (Рабочая группа по развитию независимой оценки квалификаций)</w:t>
            </w:r>
          </w:p>
        </w:tc>
      </w:tr>
      <w:tr w:rsidR="00ED17B8" w:rsidRPr="00884244" w14:paraId="36120784" w14:textId="77777777" w:rsidTr="00ED50DB">
        <w:tc>
          <w:tcPr>
            <w:tcW w:w="710" w:type="dxa"/>
          </w:tcPr>
          <w:p w14:paraId="30096BD4" w14:textId="118AAD8F" w:rsidR="00ED17B8" w:rsidRPr="00735DFC" w:rsidRDefault="00ED17B8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.</w:t>
            </w:r>
          </w:p>
        </w:tc>
        <w:tc>
          <w:tcPr>
            <w:tcW w:w="5103" w:type="dxa"/>
          </w:tcPr>
          <w:p w14:paraId="747A777C" w14:textId="039DCB2F" w:rsidR="00ED17B8" w:rsidRPr="00735DFC" w:rsidRDefault="00ED17B8" w:rsidP="006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рабочей группы</w:t>
            </w:r>
          </w:p>
        </w:tc>
        <w:tc>
          <w:tcPr>
            <w:tcW w:w="3118" w:type="dxa"/>
          </w:tcPr>
          <w:p w14:paraId="4059ACD7" w14:textId="77777777" w:rsidR="00ED17B8" w:rsidRDefault="00ED17B8" w:rsidP="00ED17B8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омиссии</w:t>
            </w:r>
          </w:p>
          <w:p w14:paraId="1946B73A" w14:textId="4B487884" w:rsidR="00ED17B8" w:rsidRPr="00A61F44" w:rsidRDefault="00ED17B8" w:rsidP="00ED17B8">
            <w:pPr>
              <w:pStyle w:val="ae"/>
              <w:spacing w:before="0" w:beforeAutospacing="0" w:after="0" w:afterAutospacing="0"/>
              <w:jc w:val="center"/>
              <w:textAlignment w:val="top"/>
            </w:pPr>
            <w:r>
              <w:rPr>
                <w:rFonts w:eastAsiaTheme="minorHAnsi"/>
                <w:lang w:eastAsia="en-US"/>
              </w:rPr>
              <w:lastRenderedPageBreak/>
              <w:t>Исполнительный комитет СПК ВТ</w:t>
            </w:r>
          </w:p>
        </w:tc>
        <w:tc>
          <w:tcPr>
            <w:tcW w:w="1701" w:type="dxa"/>
            <w:vAlign w:val="center"/>
          </w:tcPr>
          <w:p w14:paraId="48EFE431" w14:textId="6B55AC7C" w:rsidR="00ED17B8" w:rsidRPr="00A61F44" w:rsidRDefault="00ED17B8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</w:tr>
      <w:tr w:rsidR="00671E1B" w:rsidRPr="00884244" w14:paraId="477FC54C" w14:textId="77777777" w:rsidTr="00ED50DB">
        <w:tc>
          <w:tcPr>
            <w:tcW w:w="710" w:type="dxa"/>
          </w:tcPr>
          <w:p w14:paraId="658C9ED7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14:paraId="5EB68B89" w14:textId="7A26AEA8" w:rsidR="00671E1B" w:rsidRPr="00884244" w:rsidRDefault="00671E1B" w:rsidP="006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наименованиям квалификаций для разработки (актуализации) проектов наименований квалификаций и требований к квалификациям, на соответствие которым планируется проведение независимой оценки квалификации, в 20</w:t>
            </w:r>
            <w:r w:rsidR="00F117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 xml:space="preserve"> г.  </w:t>
            </w:r>
          </w:p>
        </w:tc>
        <w:tc>
          <w:tcPr>
            <w:tcW w:w="3118" w:type="dxa"/>
          </w:tcPr>
          <w:p w14:paraId="5A07A9E4" w14:textId="77777777" w:rsidR="006A638D" w:rsidRPr="006A638D" w:rsidRDefault="006A638D" w:rsidP="006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sz w:val="24"/>
                <w:szCs w:val="24"/>
              </w:rPr>
              <w:t>Рабочая группа Комиссии ЭБАС</w:t>
            </w:r>
          </w:p>
          <w:p w14:paraId="59EC9980" w14:textId="730D6804" w:rsidR="00671E1B" w:rsidRPr="00A61F44" w:rsidRDefault="006A638D" w:rsidP="006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sz w:val="24"/>
                <w:szCs w:val="24"/>
              </w:rPr>
              <w:t>Комитет по отраслевой рамке квалификаций СПК ВТ</w:t>
            </w:r>
          </w:p>
        </w:tc>
        <w:tc>
          <w:tcPr>
            <w:tcW w:w="1701" w:type="dxa"/>
            <w:vMerge w:val="restart"/>
            <w:vAlign w:val="center"/>
          </w:tcPr>
          <w:p w14:paraId="1C13FECF" w14:textId="4AE54DF5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F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4622FE3A" w14:textId="77777777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E1B" w:rsidRPr="00884244" w14:paraId="52F935CD" w14:textId="77777777" w:rsidTr="00ED50DB">
        <w:tc>
          <w:tcPr>
            <w:tcW w:w="710" w:type="dxa"/>
          </w:tcPr>
          <w:p w14:paraId="0BC0C05E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3" w:type="dxa"/>
          </w:tcPr>
          <w:p w14:paraId="7CA07BC2" w14:textId="72B90866" w:rsidR="00671E1B" w:rsidRPr="00884244" w:rsidRDefault="00671E1B" w:rsidP="006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утверждения оценочных средств для проведения независимой оценки квал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752">
              <w:rPr>
                <w:rFonts w:ascii="Times New Roman" w:hAnsi="Times New Roman" w:cs="Times New Roman"/>
                <w:sz w:val="24"/>
                <w:szCs w:val="24"/>
              </w:rPr>
              <w:t>в области ЭБАС</w:t>
            </w:r>
            <w:r w:rsidR="001D192F">
              <w:rPr>
                <w:rFonts w:ascii="Times New Roman" w:hAnsi="Times New Roman" w:cs="Times New Roman"/>
                <w:sz w:val="24"/>
                <w:szCs w:val="24"/>
              </w:rPr>
              <w:t xml:space="preserve"> по профстандарту </w:t>
            </w:r>
            <w:r w:rsidR="001D192F" w:rsidRPr="001D192F">
              <w:rPr>
                <w:rFonts w:ascii="Times New Roman" w:hAnsi="Times New Roman" w:cs="Times New Roman"/>
                <w:sz w:val="24"/>
                <w:szCs w:val="24"/>
              </w:rPr>
              <w:t>«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</w:t>
            </w:r>
          </w:p>
        </w:tc>
        <w:tc>
          <w:tcPr>
            <w:tcW w:w="3118" w:type="dxa"/>
          </w:tcPr>
          <w:p w14:paraId="635FFF7A" w14:textId="77777777" w:rsidR="006A638D" w:rsidRPr="006A638D" w:rsidRDefault="006A638D" w:rsidP="006A6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sz w:val="24"/>
                <w:szCs w:val="24"/>
              </w:rPr>
              <w:t>Рабочая группа Комиссии ЭБАС</w:t>
            </w:r>
          </w:p>
          <w:p w14:paraId="29F5B29E" w14:textId="1217A4E3" w:rsidR="00671E1B" w:rsidRPr="006A638D" w:rsidRDefault="006A638D" w:rsidP="00671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НОК СПК ВТ</w:t>
            </w:r>
          </w:p>
        </w:tc>
        <w:tc>
          <w:tcPr>
            <w:tcW w:w="1701" w:type="dxa"/>
            <w:vMerge/>
            <w:vAlign w:val="center"/>
          </w:tcPr>
          <w:p w14:paraId="33B8C8B9" w14:textId="64C9BA1C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1E1B" w:rsidRPr="00884244" w14:paraId="5C1473AA" w14:textId="77777777" w:rsidTr="00ED50DB">
        <w:tc>
          <w:tcPr>
            <w:tcW w:w="710" w:type="dxa"/>
          </w:tcPr>
          <w:p w14:paraId="3D91D616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103" w:type="dxa"/>
          </w:tcPr>
          <w:p w14:paraId="1ECED0F4" w14:textId="4AFFCF7E" w:rsidR="00671E1B" w:rsidRPr="00735DFC" w:rsidRDefault="00671E1B" w:rsidP="006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контроля деятельности по развитию независимой оценки квалификаций в </w:t>
            </w:r>
            <w:r w:rsidR="006A638D">
              <w:rPr>
                <w:rFonts w:ascii="Times New Roman" w:hAnsi="Times New Roman" w:cs="Times New Roman"/>
                <w:sz w:val="24"/>
                <w:szCs w:val="24"/>
              </w:rPr>
              <w:t>области ЭБАС</w:t>
            </w:r>
          </w:p>
        </w:tc>
        <w:tc>
          <w:tcPr>
            <w:tcW w:w="3118" w:type="dxa"/>
          </w:tcPr>
          <w:p w14:paraId="2BD2C59F" w14:textId="77777777" w:rsidR="001D192F" w:rsidRPr="006A638D" w:rsidRDefault="001D192F" w:rsidP="001D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sz w:val="24"/>
                <w:szCs w:val="24"/>
              </w:rPr>
              <w:t>Рабочая группа Комиссии ЭБАС</w:t>
            </w:r>
          </w:p>
          <w:p w14:paraId="0636942A" w14:textId="4FF41E9B" w:rsidR="00671E1B" w:rsidRPr="00884244" w:rsidRDefault="001D192F" w:rsidP="001D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38D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НОК СПК ВТ</w:t>
            </w:r>
          </w:p>
        </w:tc>
        <w:tc>
          <w:tcPr>
            <w:tcW w:w="1701" w:type="dxa"/>
            <w:vMerge/>
            <w:vAlign w:val="center"/>
          </w:tcPr>
          <w:p w14:paraId="7F32D4A3" w14:textId="51D22732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92F" w:rsidRPr="00884244" w14:paraId="6B97DAA9" w14:textId="77777777" w:rsidTr="00ED50DB">
        <w:tc>
          <w:tcPr>
            <w:tcW w:w="710" w:type="dxa"/>
            <w:shd w:val="clear" w:color="auto" w:fill="DEEAF6" w:themeFill="accent1" w:themeFillTint="33"/>
          </w:tcPr>
          <w:p w14:paraId="17A623BE" w14:textId="77777777" w:rsidR="001D192F" w:rsidRPr="00884244" w:rsidRDefault="001D192F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9922" w:type="dxa"/>
            <w:gridSpan w:val="3"/>
            <w:shd w:val="clear" w:color="auto" w:fill="DEEAF6" w:themeFill="accent1" w:themeFillTint="33"/>
          </w:tcPr>
          <w:p w14:paraId="5BB5E17A" w14:textId="1A696338" w:rsidR="001D192F" w:rsidRPr="00735DFC" w:rsidRDefault="001D192F" w:rsidP="0067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определении потребностей в образовании и обучении, в разработк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ли экспертизе ФГОС</w:t>
            </w:r>
            <w:r w:rsidRPr="0073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профессионально-общественной аккредитации образовательных программ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ЭБАС</w:t>
            </w:r>
            <w:r w:rsidRPr="0073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35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бочая группа п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спертизе ФГОС и </w:t>
            </w:r>
            <w:r w:rsidRPr="00735D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ессионально-общественной аккредитации профессиональных образовательных программ)</w:t>
            </w:r>
          </w:p>
        </w:tc>
      </w:tr>
      <w:tr w:rsidR="001D192F" w:rsidRPr="00884244" w14:paraId="46FB02DD" w14:textId="77777777" w:rsidTr="00ED50DB">
        <w:tc>
          <w:tcPr>
            <w:tcW w:w="710" w:type="dxa"/>
          </w:tcPr>
          <w:p w14:paraId="5F7C0861" w14:textId="4DBAC01D" w:rsidR="001D192F" w:rsidRPr="001D192F" w:rsidRDefault="001D192F" w:rsidP="001D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.</w:t>
            </w:r>
          </w:p>
        </w:tc>
        <w:tc>
          <w:tcPr>
            <w:tcW w:w="5103" w:type="dxa"/>
          </w:tcPr>
          <w:p w14:paraId="345A62AE" w14:textId="6638A39D" w:rsidR="001D192F" w:rsidRPr="00735DFC" w:rsidRDefault="001D192F" w:rsidP="001D192F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рмирование состава рабочей группы</w:t>
            </w:r>
          </w:p>
        </w:tc>
        <w:tc>
          <w:tcPr>
            <w:tcW w:w="3118" w:type="dxa"/>
          </w:tcPr>
          <w:p w14:paraId="6EB800BE" w14:textId="77777777" w:rsidR="001D192F" w:rsidRDefault="001D192F" w:rsidP="001D192F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Комиссии</w:t>
            </w:r>
          </w:p>
          <w:p w14:paraId="0A888734" w14:textId="24016825" w:rsidR="001D192F" w:rsidRPr="00884244" w:rsidRDefault="001D192F" w:rsidP="001D192F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b/>
              </w:rPr>
            </w:pPr>
            <w:r>
              <w:rPr>
                <w:rFonts w:eastAsiaTheme="minorHAnsi"/>
                <w:lang w:eastAsia="en-US"/>
              </w:rPr>
              <w:t>Исполнительный комитет СПК ВТ</w:t>
            </w:r>
          </w:p>
        </w:tc>
        <w:tc>
          <w:tcPr>
            <w:tcW w:w="1701" w:type="dxa"/>
            <w:vAlign w:val="center"/>
          </w:tcPr>
          <w:p w14:paraId="32B78F23" w14:textId="6505154D" w:rsidR="001D192F" w:rsidRPr="00884244" w:rsidRDefault="001D192F" w:rsidP="001D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671E1B" w:rsidRPr="00884244" w14:paraId="63AAC8B8" w14:textId="77777777" w:rsidTr="00ED50DB">
        <w:tc>
          <w:tcPr>
            <w:tcW w:w="710" w:type="dxa"/>
          </w:tcPr>
          <w:p w14:paraId="3BAC8154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103" w:type="dxa"/>
          </w:tcPr>
          <w:p w14:paraId="63EA37C6" w14:textId="44F43ECA" w:rsidR="00671E1B" w:rsidRPr="00735DFC" w:rsidRDefault="00671E1B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 xml:space="preserve">Проведение экспертизы федеральных государственных образовательных стандартов (ФГОС) профессионального образования и их проектов, оценка их соответствия профессиональным стандартам </w:t>
            </w:r>
            <w:r w:rsidR="00752492">
              <w:rPr>
                <w:rFonts w:eastAsiaTheme="minorHAnsi"/>
                <w:lang w:eastAsia="en-US"/>
              </w:rPr>
              <w:t xml:space="preserve">в случае принятия </w:t>
            </w:r>
            <w:proofErr w:type="spellStart"/>
            <w:r w:rsidR="00752492">
              <w:rPr>
                <w:rFonts w:eastAsiaTheme="minorHAnsi"/>
                <w:lang w:eastAsia="en-US"/>
              </w:rPr>
              <w:t>профстандартов</w:t>
            </w:r>
            <w:proofErr w:type="spellEnd"/>
            <w:r w:rsidR="00752492">
              <w:rPr>
                <w:rFonts w:eastAsiaTheme="minorHAnsi"/>
                <w:lang w:eastAsia="en-US"/>
              </w:rPr>
              <w:t xml:space="preserve"> в течение года </w:t>
            </w:r>
          </w:p>
        </w:tc>
        <w:tc>
          <w:tcPr>
            <w:tcW w:w="3118" w:type="dxa"/>
          </w:tcPr>
          <w:p w14:paraId="081110C2" w14:textId="3DE57155" w:rsidR="00671E1B" w:rsidRPr="00752492" w:rsidRDefault="00752492" w:rsidP="00671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4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омиссии ЭБАС</w:t>
            </w:r>
          </w:p>
        </w:tc>
        <w:tc>
          <w:tcPr>
            <w:tcW w:w="1701" w:type="dxa"/>
          </w:tcPr>
          <w:p w14:paraId="2B6A92FA" w14:textId="04AD5135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9557D0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26569BFC" w14:textId="77777777" w:rsidR="00671E1B" w:rsidRPr="00884244" w:rsidRDefault="00671E1B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1E1B" w:rsidRPr="00884244" w14:paraId="76CAACE1" w14:textId="77777777" w:rsidTr="00ED50DB">
        <w:tc>
          <w:tcPr>
            <w:tcW w:w="710" w:type="dxa"/>
          </w:tcPr>
          <w:p w14:paraId="29E32133" w14:textId="77777777" w:rsidR="00671E1B" w:rsidRPr="00735DFC" w:rsidRDefault="00671E1B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103" w:type="dxa"/>
          </w:tcPr>
          <w:p w14:paraId="097D59A7" w14:textId="162ACCCA" w:rsidR="00671E1B" w:rsidRPr="00735DFC" w:rsidRDefault="00671E1B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>Проведение профессионально-общественной аккредитации основных программ профессионального обучения и дополнительных профессиональных программ, реализуемых в интересах воздушного транспорта</w:t>
            </w:r>
            <w:r w:rsidR="00752492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752492">
              <w:rPr>
                <w:rFonts w:eastAsiaTheme="minorHAnsi"/>
                <w:lang w:eastAsia="en-US"/>
              </w:rPr>
              <w:t>профстандарта</w:t>
            </w:r>
            <w:proofErr w:type="spellEnd"/>
            <w:r w:rsidR="00752492">
              <w:rPr>
                <w:rFonts w:eastAsiaTheme="minorHAnsi"/>
                <w:lang w:eastAsia="en-US"/>
              </w:rPr>
              <w:t xml:space="preserve"> </w:t>
            </w:r>
            <w:r w:rsidR="00752492" w:rsidRPr="002A4537">
              <w:rPr>
                <w:rFonts w:eastAsiaTheme="minorHAnsi"/>
                <w:lang w:eastAsia="en-US"/>
              </w:rPr>
              <w:t>«Специалист по эксплуатации беспилотных авиационных систем, включающих в себя одно или несколько беспилотных воздушных судов с максимальной взлетной массой 30 килограммов и менее»</w:t>
            </w:r>
          </w:p>
        </w:tc>
        <w:tc>
          <w:tcPr>
            <w:tcW w:w="3118" w:type="dxa"/>
          </w:tcPr>
          <w:p w14:paraId="7C5046E1" w14:textId="77777777" w:rsidR="00671E1B" w:rsidRDefault="00752492" w:rsidP="00671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492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группа Комиссии ЭБАС</w:t>
            </w:r>
          </w:p>
          <w:p w14:paraId="0D44271F" w14:textId="721E76AD" w:rsidR="00752492" w:rsidRPr="00752492" w:rsidRDefault="00752492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492">
              <w:rPr>
                <w:rFonts w:ascii="Times New Roman" w:hAnsi="Times New Roman" w:cs="Times New Roman"/>
                <w:sz w:val="24"/>
                <w:szCs w:val="24"/>
              </w:rPr>
              <w:t>Комитет по ПОА СПК ВТ</w:t>
            </w:r>
          </w:p>
        </w:tc>
        <w:tc>
          <w:tcPr>
            <w:tcW w:w="1701" w:type="dxa"/>
          </w:tcPr>
          <w:p w14:paraId="28E51105" w14:textId="24DA13EE" w:rsidR="00671E1B" w:rsidRPr="00884244" w:rsidRDefault="00C24CC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-сентябрь</w:t>
            </w:r>
          </w:p>
        </w:tc>
      </w:tr>
      <w:tr w:rsidR="00185260" w:rsidRPr="00884244" w14:paraId="414856DF" w14:textId="77777777" w:rsidTr="00ED50DB">
        <w:tc>
          <w:tcPr>
            <w:tcW w:w="710" w:type="dxa"/>
            <w:shd w:val="clear" w:color="auto" w:fill="DEEAF6" w:themeFill="accent1" w:themeFillTint="33"/>
          </w:tcPr>
          <w:p w14:paraId="58571931" w14:textId="77777777" w:rsidR="00185260" w:rsidRPr="00735DFC" w:rsidRDefault="00185260" w:rsidP="00671E1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922" w:type="dxa"/>
            <w:gridSpan w:val="3"/>
            <w:shd w:val="clear" w:color="auto" w:fill="DEEAF6" w:themeFill="accent1" w:themeFillTint="33"/>
          </w:tcPr>
          <w:p w14:paraId="206E448B" w14:textId="5982DA4C" w:rsidR="00185260" w:rsidRPr="00735DFC" w:rsidRDefault="00185260" w:rsidP="0067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пуляризация деятельности Совета по профессиональным квалификациям воздушного транспорта </w:t>
            </w:r>
            <w:r w:rsidRPr="00735DF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абочая группа по развитию конкурсов «Лучший по профессии»)</w:t>
            </w:r>
          </w:p>
        </w:tc>
      </w:tr>
      <w:tr w:rsidR="0055006C" w:rsidRPr="00884244" w14:paraId="1B9C7974" w14:textId="77777777" w:rsidTr="00ED50DB">
        <w:tc>
          <w:tcPr>
            <w:tcW w:w="710" w:type="dxa"/>
          </w:tcPr>
          <w:p w14:paraId="0F3982B4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</w:p>
        </w:tc>
        <w:tc>
          <w:tcPr>
            <w:tcW w:w="5103" w:type="dxa"/>
          </w:tcPr>
          <w:p w14:paraId="2C57F721" w14:textId="471973AF" w:rsidR="0055006C" w:rsidRPr="00735DFC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 xml:space="preserve">Подготовка первого национального конкурса «Лучший по профессии среди работников по </w:t>
            </w:r>
            <w:r>
              <w:rPr>
                <w:rFonts w:eastAsiaTheme="minorHAnsi"/>
                <w:lang w:eastAsia="en-US"/>
              </w:rPr>
              <w:t>эксплуатации беспилотных авиационных систем</w:t>
            </w:r>
          </w:p>
        </w:tc>
        <w:tc>
          <w:tcPr>
            <w:tcW w:w="3118" w:type="dxa"/>
            <w:vMerge w:val="restart"/>
          </w:tcPr>
          <w:p w14:paraId="0CFD54A3" w14:textId="77777777" w:rsidR="0055006C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ретарь Комиссии</w:t>
            </w:r>
          </w:p>
          <w:p w14:paraId="4DFEF180" w14:textId="3530648C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полнительный комитет СПК ВТ</w:t>
            </w:r>
          </w:p>
        </w:tc>
        <w:tc>
          <w:tcPr>
            <w:tcW w:w="1701" w:type="dxa"/>
            <w:vAlign w:val="center"/>
          </w:tcPr>
          <w:p w14:paraId="45B06842" w14:textId="2DFC0228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нтябрь </w:t>
            </w:r>
          </w:p>
        </w:tc>
      </w:tr>
      <w:tr w:rsidR="0055006C" w:rsidRPr="00884244" w14:paraId="19E9D585" w14:textId="77777777" w:rsidTr="00ED50DB">
        <w:tc>
          <w:tcPr>
            <w:tcW w:w="710" w:type="dxa"/>
          </w:tcPr>
          <w:p w14:paraId="5CEC29EF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103" w:type="dxa"/>
          </w:tcPr>
          <w:p w14:paraId="6B11AB02" w14:textId="77777777" w:rsidR="0055006C" w:rsidRPr="00735DFC" w:rsidRDefault="0055006C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>Проведение первого национального конкурса «Лучший по профессии среди работников по организации обслуживания пассажирских перевозок воздушным транспортом»</w:t>
            </w:r>
          </w:p>
        </w:tc>
        <w:tc>
          <w:tcPr>
            <w:tcW w:w="3118" w:type="dxa"/>
            <w:vMerge/>
          </w:tcPr>
          <w:p w14:paraId="7A0807A8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1FDA6F3A" w14:textId="4B612032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</w:tr>
      <w:tr w:rsidR="0055006C" w:rsidRPr="00884244" w14:paraId="54F2D292" w14:textId="77777777" w:rsidTr="00ED50DB">
        <w:tc>
          <w:tcPr>
            <w:tcW w:w="710" w:type="dxa"/>
          </w:tcPr>
          <w:p w14:paraId="3AB113CD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14:paraId="36517A10" w14:textId="2AACC1BB" w:rsidR="0055006C" w:rsidRPr="00735DFC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 xml:space="preserve">Взаимодействие с общественностью и СМИ </w:t>
            </w:r>
          </w:p>
        </w:tc>
        <w:tc>
          <w:tcPr>
            <w:tcW w:w="3118" w:type="dxa"/>
            <w:vMerge/>
          </w:tcPr>
          <w:p w14:paraId="15E48C89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14:paraId="6EC48270" w14:textId="211AA2CE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</w:p>
          <w:p w14:paraId="03CCFF99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>В течение года</w:t>
            </w:r>
          </w:p>
          <w:p w14:paraId="6A763C43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</w:p>
        </w:tc>
      </w:tr>
      <w:tr w:rsidR="0055006C" w:rsidRPr="00884244" w14:paraId="7B7B45F1" w14:textId="77777777" w:rsidTr="00ED50DB">
        <w:tc>
          <w:tcPr>
            <w:tcW w:w="710" w:type="dxa"/>
          </w:tcPr>
          <w:p w14:paraId="02850B07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</w:p>
        </w:tc>
        <w:tc>
          <w:tcPr>
            <w:tcW w:w="5103" w:type="dxa"/>
          </w:tcPr>
          <w:p w14:paraId="4504B2CE" w14:textId="676EF5BA" w:rsidR="0055006C" w:rsidRPr="00735DFC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 xml:space="preserve">Популяризация деятельности СПК </w:t>
            </w:r>
            <w:r>
              <w:rPr>
                <w:rFonts w:eastAsiaTheme="minorHAnsi"/>
                <w:lang w:eastAsia="en-US"/>
              </w:rPr>
              <w:t xml:space="preserve">и Комиссии </w:t>
            </w:r>
          </w:p>
          <w:p w14:paraId="604C6992" w14:textId="77777777" w:rsidR="0055006C" w:rsidRPr="00735DFC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735DFC">
              <w:rPr>
                <w:rFonts w:eastAsiaTheme="minorHAnsi"/>
                <w:lang w:eastAsia="en-US"/>
              </w:rPr>
              <w:t>Участие в конференциях, семинарах, отраслевых мероприятиях</w:t>
            </w:r>
          </w:p>
        </w:tc>
        <w:tc>
          <w:tcPr>
            <w:tcW w:w="3118" w:type="dxa"/>
            <w:vMerge/>
          </w:tcPr>
          <w:p w14:paraId="441A84AC" w14:textId="77777777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7AE39F" w14:textId="7BF0131F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06C" w:rsidRPr="00884244" w14:paraId="12C58CB6" w14:textId="77777777" w:rsidTr="00ED50DB">
        <w:tc>
          <w:tcPr>
            <w:tcW w:w="710" w:type="dxa"/>
            <w:shd w:val="clear" w:color="auto" w:fill="DEEAF6" w:themeFill="accent1" w:themeFillTint="33"/>
          </w:tcPr>
          <w:p w14:paraId="43372011" w14:textId="77777777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9922" w:type="dxa"/>
            <w:gridSpan w:val="3"/>
            <w:shd w:val="clear" w:color="auto" w:fill="DEEAF6" w:themeFill="accent1" w:themeFillTint="33"/>
          </w:tcPr>
          <w:p w14:paraId="34D60D35" w14:textId="18F008EB" w:rsidR="0055006C" w:rsidRDefault="0055006C" w:rsidP="0067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онное, нормативно-методическое и информационное сопровождение деятельности СПК В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екретарь Комиссии</w:t>
            </w:r>
            <w:r w:rsidRPr="0053463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55006C" w:rsidRPr="00884244" w14:paraId="75840A1C" w14:textId="77777777" w:rsidTr="00ED50DB">
        <w:tc>
          <w:tcPr>
            <w:tcW w:w="710" w:type="dxa"/>
          </w:tcPr>
          <w:p w14:paraId="3FB3EF85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103" w:type="dxa"/>
          </w:tcPr>
          <w:p w14:paraId="74F88D24" w14:textId="567E5073" w:rsidR="0055006C" w:rsidRPr="0053463D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 xml:space="preserve">Ведение и развитие </w:t>
            </w:r>
            <w:r>
              <w:rPr>
                <w:rFonts w:eastAsiaTheme="minorHAnsi"/>
                <w:lang w:eastAsia="en-US"/>
              </w:rPr>
              <w:t>части сайта Комиссии</w:t>
            </w:r>
            <w:r w:rsidRPr="0053463D">
              <w:rPr>
                <w:rFonts w:eastAsiaTheme="minorHAnsi"/>
                <w:lang w:eastAsia="en-US"/>
              </w:rPr>
              <w:t xml:space="preserve"> в сети Интернет и систематическое обновление информации о деятельности</w:t>
            </w:r>
          </w:p>
        </w:tc>
        <w:tc>
          <w:tcPr>
            <w:tcW w:w="3118" w:type="dxa"/>
            <w:vMerge w:val="restart"/>
          </w:tcPr>
          <w:p w14:paraId="21830357" w14:textId="77777777" w:rsidR="0055006C" w:rsidRPr="0055006C" w:rsidRDefault="0055006C" w:rsidP="00671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6C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</w:t>
            </w:r>
          </w:p>
          <w:p w14:paraId="795E0A95" w14:textId="77777777" w:rsidR="0055006C" w:rsidRPr="0055006C" w:rsidRDefault="0055006C" w:rsidP="00671E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06C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СПК ВТ</w:t>
            </w:r>
          </w:p>
          <w:p w14:paraId="2CD9AEAE" w14:textId="27C8FF79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06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комитет СПК ВТ</w:t>
            </w:r>
          </w:p>
        </w:tc>
        <w:tc>
          <w:tcPr>
            <w:tcW w:w="1701" w:type="dxa"/>
            <w:vMerge w:val="restart"/>
          </w:tcPr>
          <w:p w14:paraId="7E4B9762" w14:textId="59C9C6BA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FB8DCD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jc w:val="center"/>
              <w:textAlignment w:val="top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>В течение года</w:t>
            </w:r>
          </w:p>
          <w:p w14:paraId="317BCD69" w14:textId="77777777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06C" w:rsidRPr="00884244" w14:paraId="701BA956" w14:textId="77777777" w:rsidTr="00ED50DB">
        <w:tc>
          <w:tcPr>
            <w:tcW w:w="710" w:type="dxa"/>
          </w:tcPr>
          <w:p w14:paraId="6584D39F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5103" w:type="dxa"/>
          </w:tcPr>
          <w:p w14:paraId="33B779EB" w14:textId="0788A274" w:rsidR="0055006C" w:rsidRPr="0053463D" w:rsidRDefault="0055006C" w:rsidP="00671E1B">
            <w:pPr>
              <w:pStyle w:val="ae"/>
              <w:spacing w:before="0" w:beforeAutospacing="0" w:after="0" w:afterAutospacing="0"/>
              <w:textAlignment w:val="top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>Подготовка и обеспечение проведения заседаний</w:t>
            </w:r>
            <w:r>
              <w:rPr>
                <w:rFonts w:eastAsiaTheme="minorHAnsi"/>
                <w:lang w:eastAsia="en-US"/>
              </w:rPr>
              <w:t xml:space="preserve"> Комиссии</w:t>
            </w:r>
          </w:p>
        </w:tc>
        <w:tc>
          <w:tcPr>
            <w:tcW w:w="3118" w:type="dxa"/>
            <w:vMerge/>
          </w:tcPr>
          <w:p w14:paraId="7A56A2B5" w14:textId="77777777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0CCE937" w14:textId="360F0C46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06C" w:rsidRPr="00884244" w14:paraId="2466EBDC" w14:textId="77777777" w:rsidTr="00ED50DB">
        <w:tc>
          <w:tcPr>
            <w:tcW w:w="710" w:type="dxa"/>
          </w:tcPr>
          <w:p w14:paraId="703C3795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5103" w:type="dxa"/>
          </w:tcPr>
          <w:p w14:paraId="512D4C55" w14:textId="7945C21B" w:rsidR="0055006C" w:rsidRPr="0053463D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>Информирование всех членов</w:t>
            </w:r>
            <w:r>
              <w:rPr>
                <w:rFonts w:eastAsiaTheme="minorHAnsi"/>
                <w:lang w:eastAsia="en-US"/>
              </w:rPr>
              <w:t xml:space="preserve"> Комиссии и рабочих органов СПК ВТ</w:t>
            </w:r>
          </w:p>
        </w:tc>
        <w:tc>
          <w:tcPr>
            <w:tcW w:w="3118" w:type="dxa"/>
            <w:vMerge/>
          </w:tcPr>
          <w:p w14:paraId="4CF2D54A" w14:textId="77777777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1D646CC" w14:textId="68ACEC51" w:rsidR="0055006C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06C" w:rsidRPr="00884244" w14:paraId="6A061446" w14:textId="77777777" w:rsidTr="00ED50DB">
        <w:tc>
          <w:tcPr>
            <w:tcW w:w="710" w:type="dxa"/>
          </w:tcPr>
          <w:p w14:paraId="1B73120B" w14:textId="77777777" w:rsidR="0055006C" w:rsidRPr="0053463D" w:rsidRDefault="0055006C" w:rsidP="00671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63D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5103" w:type="dxa"/>
          </w:tcPr>
          <w:p w14:paraId="2887EF89" w14:textId="77777777" w:rsidR="0055006C" w:rsidRPr="0053463D" w:rsidRDefault="0055006C" w:rsidP="00671E1B">
            <w:pPr>
              <w:pStyle w:val="ae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53463D">
              <w:rPr>
                <w:rFonts w:eastAsiaTheme="minorHAnsi"/>
                <w:lang w:eastAsia="en-US"/>
              </w:rPr>
              <w:t>Взаимодействие с общественностью и СМИ по вопросам деятельности СПК</w:t>
            </w:r>
          </w:p>
        </w:tc>
        <w:tc>
          <w:tcPr>
            <w:tcW w:w="3118" w:type="dxa"/>
            <w:vMerge/>
          </w:tcPr>
          <w:p w14:paraId="1BC9EA60" w14:textId="77777777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1FD35D0" w14:textId="1AED4702" w:rsidR="0055006C" w:rsidRPr="00884244" w:rsidRDefault="0055006C" w:rsidP="00671E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644A59D" w14:textId="77777777" w:rsidR="00521907" w:rsidRPr="00521907" w:rsidRDefault="00521907" w:rsidP="00537136">
      <w:pPr>
        <w:rPr>
          <w:rFonts w:ascii="Times New Roman" w:hAnsi="Times New Roman" w:cs="Times New Roman"/>
          <w:b/>
          <w:sz w:val="28"/>
          <w:szCs w:val="28"/>
        </w:rPr>
      </w:pPr>
    </w:p>
    <w:sectPr w:rsidR="00521907" w:rsidRPr="00521907" w:rsidSect="00ED50DB">
      <w:headerReference w:type="default" r:id="rId8"/>
      <w:pgSz w:w="11906" w:h="16838"/>
      <w:pgMar w:top="426" w:right="568" w:bottom="1134" w:left="993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54B7C" w14:textId="77777777" w:rsidR="00D31C8A" w:rsidRDefault="00D31C8A" w:rsidP="00000DA9">
      <w:pPr>
        <w:spacing w:after="0" w:line="240" w:lineRule="auto"/>
      </w:pPr>
      <w:r>
        <w:separator/>
      </w:r>
    </w:p>
  </w:endnote>
  <w:endnote w:type="continuationSeparator" w:id="0">
    <w:p w14:paraId="0070BB8E" w14:textId="77777777" w:rsidR="00D31C8A" w:rsidRDefault="00D31C8A" w:rsidP="0000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56C8B" w14:textId="77777777" w:rsidR="00D31C8A" w:rsidRDefault="00D31C8A" w:rsidP="00000DA9">
      <w:pPr>
        <w:spacing w:after="0" w:line="240" w:lineRule="auto"/>
      </w:pPr>
      <w:r>
        <w:separator/>
      </w:r>
    </w:p>
  </w:footnote>
  <w:footnote w:type="continuationSeparator" w:id="0">
    <w:p w14:paraId="770E0396" w14:textId="77777777" w:rsidR="00D31C8A" w:rsidRDefault="00D31C8A" w:rsidP="00000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EAE9" w14:textId="77777777" w:rsidR="0072352A" w:rsidRDefault="0072352A" w:rsidP="001D585F">
    <w:pPr>
      <w:pStyle w:val="a7"/>
      <w:tabs>
        <w:tab w:val="clear" w:pos="4677"/>
        <w:tab w:val="clear" w:pos="9355"/>
      </w:tabs>
      <w:rPr>
        <w:color w:val="A6A6A6"/>
        <w:sz w:val="18"/>
        <w:szCs w:val="18"/>
      </w:rPr>
    </w:pPr>
  </w:p>
  <w:p w14:paraId="3465A9F0" w14:textId="32F4BC21" w:rsidR="00A62E70" w:rsidRPr="001D585F" w:rsidRDefault="001D585F" w:rsidP="001D585F">
    <w:pPr>
      <w:pStyle w:val="a7"/>
      <w:tabs>
        <w:tab w:val="clear" w:pos="4677"/>
        <w:tab w:val="clear" w:pos="9355"/>
      </w:tabs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0"/>
      </w:rPr>
      <w:t xml:space="preserve">                                                                           </w:t>
    </w:r>
  </w:p>
  <w:p w14:paraId="3B3525FF" w14:textId="77777777" w:rsidR="00A62E70" w:rsidRDefault="00A62E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F87"/>
    <w:multiLevelType w:val="hybridMultilevel"/>
    <w:tmpl w:val="D2BE4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4219B7"/>
    <w:multiLevelType w:val="hybridMultilevel"/>
    <w:tmpl w:val="7D468EBE"/>
    <w:lvl w:ilvl="0" w:tplc="85D2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CF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C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E4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2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EE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2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6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632ECB"/>
    <w:multiLevelType w:val="hybridMultilevel"/>
    <w:tmpl w:val="95F21376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D7D08E7"/>
    <w:multiLevelType w:val="hybridMultilevel"/>
    <w:tmpl w:val="6C9C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A7D91"/>
    <w:multiLevelType w:val="hybridMultilevel"/>
    <w:tmpl w:val="EFD2E15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7EA6C3A"/>
    <w:multiLevelType w:val="hybridMultilevel"/>
    <w:tmpl w:val="7DFE1BB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D022D1"/>
    <w:multiLevelType w:val="hybridMultilevel"/>
    <w:tmpl w:val="7DFE1BB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D77812"/>
    <w:multiLevelType w:val="hybridMultilevel"/>
    <w:tmpl w:val="40B4838E"/>
    <w:lvl w:ilvl="0" w:tplc="0419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329D6F62"/>
    <w:multiLevelType w:val="hybridMultilevel"/>
    <w:tmpl w:val="763A03AA"/>
    <w:lvl w:ilvl="0" w:tplc="BA000AA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DDB41A3"/>
    <w:multiLevelType w:val="multilevel"/>
    <w:tmpl w:val="A4722454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98B19CC"/>
    <w:multiLevelType w:val="hybridMultilevel"/>
    <w:tmpl w:val="A9D0FAAE"/>
    <w:lvl w:ilvl="0" w:tplc="6944D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4F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4D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8A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48F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673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5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849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D6D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231522"/>
    <w:multiLevelType w:val="hybridMultilevel"/>
    <w:tmpl w:val="CBECD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BD000DF"/>
    <w:multiLevelType w:val="hybridMultilevel"/>
    <w:tmpl w:val="0DDCED9A"/>
    <w:lvl w:ilvl="0" w:tplc="83060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C6E3123"/>
    <w:multiLevelType w:val="hybridMultilevel"/>
    <w:tmpl w:val="9A7AC360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CEF7ACD"/>
    <w:multiLevelType w:val="hybridMultilevel"/>
    <w:tmpl w:val="CA58319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F55FEA"/>
    <w:multiLevelType w:val="hybridMultilevel"/>
    <w:tmpl w:val="9806980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AB7A7E"/>
    <w:multiLevelType w:val="hybridMultilevel"/>
    <w:tmpl w:val="04D6C5F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D479AC"/>
    <w:multiLevelType w:val="hybridMultilevel"/>
    <w:tmpl w:val="42F8B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F7A9B"/>
    <w:multiLevelType w:val="hybridMultilevel"/>
    <w:tmpl w:val="AD7267B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F530789"/>
    <w:multiLevelType w:val="hybridMultilevel"/>
    <w:tmpl w:val="8B7A3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5EE9"/>
    <w:multiLevelType w:val="hybridMultilevel"/>
    <w:tmpl w:val="95F21376"/>
    <w:lvl w:ilvl="0" w:tplc="0419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1EB26EA"/>
    <w:multiLevelType w:val="hybridMultilevel"/>
    <w:tmpl w:val="3A68038C"/>
    <w:lvl w:ilvl="0" w:tplc="6D3876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23C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263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CB2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A9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52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2E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C88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E8A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301AF"/>
    <w:multiLevelType w:val="hybridMultilevel"/>
    <w:tmpl w:val="95F21376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3"/>
  </w:num>
  <w:num w:numId="5">
    <w:abstractNumId w:val="12"/>
  </w:num>
  <w:num w:numId="6">
    <w:abstractNumId w:val="4"/>
  </w:num>
  <w:num w:numId="7">
    <w:abstractNumId w:val="20"/>
  </w:num>
  <w:num w:numId="8">
    <w:abstractNumId w:val="5"/>
  </w:num>
  <w:num w:numId="9">
    <w:abstractNumId w:val="7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22"/>
  </w:num>
  <w:num w:numId="19">
    <w:abstractNumId w:val="6"/>
  </w:num>
  <w:num w:numId="20">
    <w:abstractNumId w:val="2"/>
  </w:num>
  <w:num w:numId="21">
    <w:abstractNumId w:val="1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62"/>
    <w:rsid w:val="00000935"/>
    <w:rsid w:val="00000DA9"/>
    <w:rsid w:val="00001F93"/>
    <w:rsid w:val="0000762F"/>
    <w:rsid w:val="00013B98"/>
    <w:rsid w:val="00016F17"/>
    <w:rsid w:val="00020E9B"/>
    <w:rsid w:val="0002762D"/>
    <w:rsid w:val="00034893"/>
    <w:rsid w:val="000433A4"/>
    <w:rsid w:val="000601C5"/>
    <w:rsid w:val="00075681"/>
    <w:rsid w:val="00081A4B"/>
    <w:rsid w:val="00082703"/>
    <w:rsid w:val="000831ED"/>
    <w:rsid w:val="00087045"/>
    <w:rsid w:val="00096100"/>
    <w:rsid w:val="000A3D28"/>
    <w:rsid w:val="000B53B4"/>
    <w:rsid w:val="000C73B0"/>
    <w:rsid w:val="000E27AD"/>
    <w:rsid w:val="000E5F6D"/>
    <w:rsid w:val="000E64F8"/>
    <w:rsid w:val="000F52D7"/>
    <w:rsid w:val="00103777"/>
    <w:rsid w:val="00110ECD"/>
    <w:rsid w:val="0011135D"/>
    <w:rsid w:val="00117C03"/>
    <w:rsid w:val="00121226"/>
    <w:rsid w:val="00121670"/>
    <w:rsid w:val="00134ADD"/>
    <w:rsid w:val="00146B43"/>
    <w:rsid w:val="00153DC6"/>
    <w:rsid w:val="00154EC9"/>
    <w:rsid w:val="001717D7"/>
    <w:rsid w:val="0018080C"/>
    <w:rsid w:val="00185260"/>
    <w:rsid w:val="0019662A"/>
    <w:rsid w:val="00196F4A"/>
    <w:rsid w:val="001A22D8"/>
    <w:rsid w:val="001B1792"/>
    <w:rsid w:val="001B5446"/>
    <w:rsid w:val="001C1A20"/>
    <w:rsid w:val="001D192F"/>
    <w:rsid w:val="001D585F"/>
    <w:rsid w:val="001D6E25"/>
    <w:rsid w:val="0021393F"/>
    <w:rsid w:val="0023692A"/>
    <w:rsid w:val="002473DB"/>
    <w:rsid w:val="002742B8"/>
    <w:rsid w:val="0029096B"/>
    <w:rsid w:val="00296D7F"/>
    <w:rsid w:val="002A4537"/>
    <w:rsid w:val="002B77F1"/>
    <w:rsid w:val="00304518"/>
    <w:rsid w:val="0031151D"/>
    <w:rsid w:val="00335A65"/>
    <w:rsid w:val="00347A89"/>
    <w:rsid w:val="0037277C"/>
    <w:rsid w:val="00376F30"/>
    <w:rsid w:val="00384C90"/>
    <w:rsid w:val="003A6EB4"/>
    <w:rsid w:val="003C78F8"/>
    <w:rsid w:val="003D5F9A"/>
    <w:rsid w:val="003E1A83"/>
    <w:rsid w:val="003E596F"/>
    <w:rsid w:val="003F4986"/>
    <w:rsid w:val="00424B28"/>
    <w:rsid w:val="0047181D"/>
    <w:rsid w:val="00481AD3"/>
    <w:rsid w:val="004B5876"/>
    <w:rsid w:val="004C24EE"/>
    <w:rsid w:val="004E12EE"/>
    <w:rsid w:val="004F2F19"/>
    <w:rsid w:val="00521907"/>
    <w:rsid w:val="0053463D"/>
    <w:rsid w:val="00537136"/>
    <w:rsid w:val="0054162F"/>
    <w:rsid w:val="0055006C"/>
    <w:rsid w:val="00557376"/>
    <w:rsid w:val="00581DC0"/>
    <w:rsid w:val="00594309"/>
    <w:rsid w:val="005D67A1"/>
    <w:rsid w:val="0063457B"/>
    <w:rsid w:val="0064060B"/>
    <w:rsid w:val="006420D0"/>
    <w:rsid w:val="0064609D"/>
    <w:rsid w:val="00671E1B"/>
    <w:rsid w:val="00673AE3"/>
    <w:rsid w:val="00685736"/>
    <w:rsid w:val="006972B4"/>
    <w:rsid w:val="00697EF9"/>
    <w:rsid w:val="006A4BC1"/>
    <w:rsid w:val="006A638D"/>
    <w:rsid w:val="006B0D53"/>
    <w:rsid w:val="006B26A4"/>
    <w:rsid w:val="006C381B"/>
    <w:rsid w:val="006C7F48"/>
    <w:rsid w:val="006E6661"/>
    <w:rsid w:val="006F530C"/>
    <w:rsid w:val="007018B4"/>
    <w:rsid w:val="007222B5"/>
    <w:rsid w:val="0072352A"/>
    <w:rsid w:val="0073355A"/>
    <w:rsid w:val="00735DFC"/>
    <w:rsid w:val="00752492"/>
    <w:rsid w:val="00761ED5"/>
    <w:rsid w:val="007724EE"/>
    <w:rsid w:val="007730FF"/>
    <w:rsid w:val="00785446"/>
    <w:rsid w:val="007B5A62"/>
    <w:rsid w:val="007D177A"/>
    <w:rsid w:val="007D6E63"/>
    <w:rsid w:val="00817834"/>
    <w:rsid w:val="008279D0"/>
    <w:rsid w:val="00857A80"/>
    <w:rsid w:val="00875349"/>
    <w:rsid w:val="00884244"/>
    <w:rsid w:val="008B5E7E"/>
    <w:rsid w:val="008D1410"/>
    <w:rsid w:val="00915950"/>
    <w:rsid w:val="00917A7B"/>
    <w:rsid w:val="0094567A"/>
    <w:rsid w:val="00954321"/>
    <w:rsid w:val="00994B62"/>
    <w:rsid w:val="009A0BA4"/>
    <w:rsid w:val="009A24D8"/>
    <w:rsid w:val="009B2E7C"/>
    <w:rsid w:val="009C4A0C"/>
    <w:rsid w:val="009D4F08"/>
    <w:rsid w:val="009D7E71"/>
    <w:rsid w:val="009E01EC"/>
    <w:rsid w:val="009E6965"/>
    <w:rsid w:val="00A10C91"/>
    <w:rsid w:val="00A15B2D"/>
    <w:rsid w:val="00A1617A"/>
    <w:rsid w:val="00A32459"/>
    <w:rsid w:val="00A369BF"/>
    <w:rsid w:val="00A413A6"/>
    <w:rsid w:val="00A56B01"/>
    <w:rsid w:val="00A61F44"/>
    <w:rsid w:val="00A62E70"/>
    <w:rsid w:val="00A76037"/>
    <w:rsid w:val="00A82C3A"/>
    <w:rsid w:val="00A86B28"/>
    <w:rsid w:val="00AA0373"/>
    <w:rsid w:val="00AA41CC"/>
    <w:rsid w:val="00AC4169"/>
    <w:rsid w:val="00AC6F2E"/>
    <w:rsid w:val="00AD5690"/>
    <w:rsid w:val="00AD7AD9"/>
    <w:rsid w:val="00AE7B77"/>
    <w:rsid w:val="00B172FA"/>
    <w:rsid w:val="00B227F5"/>
    <w:rsid w:val="00B252AB"/>
    <w:rsid w:val="00B2604E"/>
    <w:rsid w:val="00B26194"/>
    <w:rsid w:val="00B466ED"/>
    <w:rsid w:val="00B54E27"/>
    <w:rsid w:val="00B85476"/>
    <w:rsid w:val="00BE2617"/>
    <w:rsid w:val="00BF37CB"/>
    <w:rsid w:val="00C0687F"/>
    <w:rsid w:val="00C1027F"/>
    <w:rsid w:val="00C13FDB"/>
    <w:rsid w:val="00C15658"/>
    <w:rsid w:val="00C2051B"/>
    <w:rsid w:val="00C24CCC"/>
    <w:rsid w:val="00C42066"/>
    <w:rsid w:val="00C5076B"/>
    <w:rsid w:val="00C50E00"/>
    <w:rsid w:val="00C95FC7"/>
    <w:rsid w:val="00C965CA"/>
    <w:rsid w:val="00CB78E5"/>
    <w:rsid w:val="00CC08FB"/>
    <w:rsid w:val="00CE37F3"/>
    <w:rsid w:val="00CF3EC2"/>
    <w:rsid w:val="00D07FA6"/>
    <w:rsid w:val="00D31C8A"/>
    <w:rsid w:val="00D44979"/>
    <w:rsid w:val="00D72EEE"/>
    <w:rsid w:val="00D747FF"/>
    <w:rsid w:val="00D74D86"/>
    <w:rsid w:val="00D75778"/>
    <w:rsid w:val="00D8435C"/>
    <w:rsid w:val="00DA3A5D"/>
    <w:rsid w:val="00DE0B8D"/>
    <w:rsid w:val="00E1354C"/>
    <w:rsid w:val="00E15477"/>
    <w:rsid w:val="00E40C28"/>
    <w:rsid w:val="00E41785"/>
    <w:rsid w:val="00E551AF"/>
    <w:rsid w:val="00E60DCA"/>
    <w:rsid w:val="00E65A13"/>
    <w:rsid w:val="00E77BCB"/>
    <w:rsid w:val="00EB5222"/>
    <w:rsid w:val="00EB7439"/>
    <w:rsid w:val="00EB7F34"/>
    <w:rsid w:val="00ED17B8"/>
    <w:rsid w:val="00ED50DB"/>
    <w:rsid w:val="00ED5D23"/>
    <w:rsid w:val="00EF55E0"/>
    <w:rsid w:val="00F11752"/>
    <w:rsid w:val="00F145F5"/>
    <w:rsid w:val="00F21FFC"/>
    <w:rsid w:val="00F240ED"/>
    <w:rsid w:val="00F3620B"/>
    <w:rsid w:val="00F43796"/>
    <w:rsid w:val="00F52A04"/>
    <w:rsid w:val="00F53F8D"/>
    <w:rsid w:val="00FD7FC4"/>
    <w:rsid w:val="00FE78BF"/>
    <w:rsid w:val="00FF4E90"/>
    <w:rsid w:val="00FF5388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26C29"/>
  <w15:docId w15:val="{8B2CC5BF-D547-4794-AE4B-1E5DF43E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349"/>
  </w:style>
  <w:style w:type="paragraph" w:styleId="3">
    <w:name w:val="heading 3"/>
    <w:basedOn w:val="a"/>
    <w:link w:val="30"/>
    <w:uiPriority w:val="9"/>
    <w:qFormat/>
    <w:rsid w:val="00D44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5A65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335A65"/>
  </w:style>
  <w:style w:type="character" w:styleId="a5">
    <w:name w:val="Emphasis"/>
    <w:basedOn w:val="a0"/>
    <w:uiPriority w:val="20"/>
    <w:qFormat/>
    <w:rsid w:val="00335A6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449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954321"/>
    <w:rPr>
      <w:b/>
      <w:bCs/>
    </w:rPr>
  </w:style>
  <w:style w:type="paragraph" w:styleId="a7">
    <w:name w:val="header"/>
    <w:basedOn w:val="a"/>
    <w:link w:val="a8"/>
    <w:uiPriority w:val="99"/>
    <w:unhideWhenUsed/>
    <w:rsid w:val="0000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0DA9"/>
  </w:style>
  <w:style w:type="paragraph" w:styleId="a9">
    <w:name w:val="footer"/>
    <w:basedOn w:val="a"/>
    <w:link w:val="aa"/>
    <w:uiPriority w:val="99"/>
    <w:unhideWhenUsed/>
    <w:rsid w:val="00000D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0DA9"/>
  </w:style>
  <w:style w:type="character" w:customStyle="1" w:styleId="color18">
    <w:name w:val="color_18"/>
    <w:basedOn w:val="a0"/>
    <w:rsid w:val="00785446"/>
  </w:style>
  <w:style w:type="paragraph" w:customStyle="1" w:styleId="ab">
    <w:name w:val="Анализ"/>
    <w:basedOn w:val="a"/>
    <w:link w:val="ac"/>
    <w:qFormat/>
    <w:rsid w:val="00785446"/>
    <w:pPr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c">
    <w:name w:val="Анализ Знак"/>
    <w:basedOn w:val="a0"/>
    <w:link w:val="ab"/>
    <w:rsid w:val="00785446"/>
    <w:rPr>
      <w:rFonts w:ascii="Arial" w:eastAsia="Times New Roman" w:hAnsi="Arial" w:cs="Arial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3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52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C2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9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7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9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7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CB5A-DB2C-44C4-BAAF-F1A04C30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рошниченко</dc:creator>
  <cp:lastModifiedBy>Анастасия Мирошниченко</cp:lastModifiedBy>
  <cp:revision>2</cp:revision>
  <dcterms:created xsi:type="dcterms:W3CDTF">2020-05-14T12:05:00Z</dcterms:created>
  <dcterms:modified xsi:type="dcterms:W3CDTF">2020-05-14T12:05:00Z</dcterms:modified>
</cp:coreProperties>
</file>